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8D47" w14:textId="77777777" w:rsidR="008939C8" w:rsidRPr="00C067CF" w:rsidRDefault="008939C8" w:rsidP="008939C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DFKai-SB" w:hAnsi="Times New Roman" w:cs="Times New Roman"/>
          <w:b/>
          <w:color w:val="000000"/>
          <w:sz w:val="32"/>
          <w:szCs w:val="32"/>
        </w:rPr>
      </w:pPr>
      <w:r w:rsidRPr="00C067CF">
        <w:rPr>
          <w:rFonts w:ascii="Times New Roman" w:eastAsia="DFKai-SB" w:hAnsi="Times New Roman" w:cs="Times New Roman"/>
          <w:b/>
          <w:color w:val="000000"/>
          <w:sz w:val="32"/>
          <w:szCs w:val="32"/>
        </w:rPr>
        <w:t>新北市三重區修德國小雙語實驗課程教學活動設計</w:t>
      </w:r>
    </w:p>
    <w:p w14:paraId="4844B62F" w14:textId="57441CB7" w:rsidR="008939C8" w:rsidRPr="00C067CF" w:rsidRDefault="008939C8" w:rsidP="008939C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DFKai-SB" w:hAnsi="Times New Roman" w:cs="Times New Roman"/>
          <w:b/>
          <w:color w:val="000000"/>
          <w:sz w:val="32"/>
          <w:szCs w:val="32"/>
        </w:rPr>
      </w:pPr>
      <w:r w:rsidRPr="00C067CF">
        <w:rPr>
          <w:rFonts w:ascii="Times New Roman" w:eastAsia="DFKai-SB" w:hAnsi="Times New Roman" w:cs="Times New Roman"/>
          <w:b/>
          <w:color w:val="000000"/>
          <w:sz w:val="32"/>
          <w:szCs w:val="32"/>
        </w:rPr>
        <w:t>New Taipei City Elementary School CLIL Program</w:t>
      </w:r>
    </w:p>
    <w:p w14:paraId="0F0DF74D" w14:textId="77777777" w:rsidR="00AC1EBC" w:rsidRPr="00C067CF" w:rsidRDefault="00AC1EB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DFKai-SB" w:hAnsi="Times New Roman" w:cs="Times New Roman"/>
          <w:b/>
          <w:color w:val="000000"/>
        </w:rPr>
      </w:pPr>
    </w:p>
    <w:tbl>
      <w:tblPr>
        <w:tblStyle w:val="a"/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371"/>
      </w:tblGrid>
      <w:tr w:rsidR="00AC1EBC" w:rsidRPr="00C067CF" w14:paraId="4CCE6F9E" w14:textId="77777777"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10BA" w14:textId="53501DC9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實施年級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(Grade Level)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：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Grade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u w:val="single"/>
              </w:rPr>
              <w:t xml:space="preserve">   ___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9EF7B8B" w14:textId="720DA735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單元名稱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(Name of the Unit)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：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Unit </w:t>
            </w:r>
            <w:r w:rsidR="00C067CF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u w:val="single"/>
              </w:rPr>
              <w:t xml:space="preserve"> ________</w:t>
            </w:r>
            <w:r w:rsidR="00C067CF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u w:val="single"/>
              </w:rPr>
              <w:t>_______________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u w:val="single"/>
              </w:rPr>
              <w:t>_</w:t>
            </w:r>
          </w:p>
          <w:p w14:paraId="74E2B8C0" w14:textId="77777777" w:rsidR="00D0068C" w:rsidRDefault="0085392A" w:rsidP="00A33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設計者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(Lesson Designer)</w:t>
            </w:r>
            <w:r w:rsidRP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：</w:t>
            </w:r>
            <w:r w:rsidR="00C067CF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u w:val="single"/>
              </w:rPr>
              <w:t>______________________</w:t>
            </w:r>
            <w:r w:rsidR="00D0068C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14:paraId="73638ABD" w14:textId="0C8D3041" w:rsidR="00C067CF" w:rsidRPr="00D0068C" w:rsidRDefault="00D0068C" w:rsidP="00D00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u w:val="single"/>
              </w:rPr>
              <w:t>R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u w:val="single"/>
              </w:rPr>
              <w:t>evised by __________________</w:t>
            </w:r>
          </w:p>
        </w:tc>
      </w:tr>
      <w:tr w:rsidR="00AC1EBC" w:rsidRPr="00C067CF" w14:paraId="6ADA62EA" w14:textId="77777777"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269CDD16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b/>
                <w:color w:val="FFFFFF"/>
              </w:rPr>
              <w:t>本單元設計理念</w:t>
            </w:r>
            <w:r w:rsidRPr="00C067CF">
              <w:rPr>
                <w:rFonts w:ascii="Times New Roman" w:eastAsia="DFKai-SB" w:hAnsi="Times New Roman" w:cs="Times New Roman"/>
                <w:b/>
                <w:color w:val="FFFFFF"/>
              </w:rPr>
              <w:t xml:space="preserve"> (Unit Overview: Rationale and Philosophy)</w:t>
            </w:r>
          </w:p>
        </w:tc>
      </w:tr>
      <w:tr w:rsidR="00AC1EBC" w:rsidRPr="00C067CF" w14:paraId="2887BE47" w14:textId="77777777"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3DD64" w14:textId="46419EAC" w:rsidR="00AC1EBC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5E711575" w14:textId="335115B4" w:rsidR="00204DA7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48BA58F5" w14:textId="2FF37C2E" w:rsidR="00204DA7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2AEFCE00" w14:textId="4CBE8EF2" w:rsidR="00204DA7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457EB58D" w14:textId="77777777" w:rsidR="00204DA7" w:rsidRPr="00C067CF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4CC123D0" w14:textId="77777777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</w:tc>
      </w:tr>
      <w:tr w:rsidR="00AC1EBC" w:rsidRPr="00C067CF" w14:paraId="3738DC03" w14:textId="77777777"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7A9B69DA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b/>
                <w:color w:val="FFFFFF"/>
              </w:rPr>
              <w:t>本單元整體目標</w:t>
            </w:r>
            <w:r w:rsidRPr="00C067CF">
              <w:rPr>
                <w:rFonts w:ascii="Times New Roman" w:eastAsia="DFKai-SB" w:hAnsi="Times New Roman" w:cs="Times New Roman"/>
                <w:b/>
                <w:color w:val="FFFFFF"/>
              </w:rPr>
              <w:t xml:space="preserve"> (Learning Objectives for This Unit)</w:t>
            </w:r>
          </w:p>
        </w:tc>
      </w:tr>
      <w:tr w:rsidR="00AC1EBC" w:rsidRPr="00C067CF" w14:paraId="21C0EAF2" w14:textId="77777777" w:rsidTr="00221B0E">
        <w:trPr>
          <w:trHeight w:val="252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26CBE" w14:textId="77777777" w:rsid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52"/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學習重點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br/>
              <w:t xml:space="preserve">(Essential </w:t>
            </w:r>
          </w:p>
          <w:p w14:paraId="22CDA940" w14:textId="77777777" w:rsid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52"/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 xml:space="preserve">Learning </w:t>
            </w:r>
          </w:p>
          <w:p w14:paraId="1B5D36D5" w14:textId="3DA29F7F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52"/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Focuses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620D57C1" w14:textId="5596451E" w:rsidR="00AC1EBC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學習表現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t xml:space="preserve"> (Learning Performance)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t>：</w:t>
            </w:r>
          </w:p>
          <w:p w14:paraId="06AB260C" w14:textId="77777777" w:rsidR="00185D7A" w:rsidRDefault="00185D7A" w:rsidP="00185D7A">
            <w:pPr>
              <w:rPr>
                <w:rFonts w:ascii="Times New Roman" w:eastAsia="DFKai-SB" w:hAnsi="Times New Roman" w:cs="Times New Roman"/>
                <w:b/>
                <w:color w:val="0070C0"/>
              </w:rPr>
            </w:pPr>
            <w:r>
              <w:rPr>
                <w:rFonts w:ascii="Times New Roman" w:eastAsia="DFKai-SB" w:hAnsi="Times New Roman" w:cs="Times New Roman" w:hint="eastAsia"/>
                <w:b/>
                <w:color w:val="0070C0"/>
              </w:rPr>
              <w:t>綜合</w:t>
            </w:r>
            <w:r>
              <w:rPr>
                <w:rFonts w:ascii="Times New Roman" w:eastAsia="DFKai-SB" w:hAnsi="Times New Roman" w:cs="Times New Roman"/>
                <w:b/>
                <w:color w:val="0070C0"/>
              </w:rPr>
              <w:t xml:space="preserve"> Integrative Activities</w:t>
            </w:r>
          </w:p>
          <w:p w14:paraId="299E19C9" w14:textId="31500B3D" w:rsidR="00204DA7" w:rsidRDefault="00204DA7" w:rsidP="00905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</w:p>
          <w:p w14:paraId="66CBE71E" w14:textId="77777777" w:rsidR="00204DA7" w:rsidRDefault="00204DA7" w:rsidP="00905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</w:p>
          <w:p w14:paraId="207669CD" w14:textId="02D4776C" w:rsidR="00AC1EBC" w:rsidRPr="00221B0E" w:rsidRDefault="00905256" w:rsidP="00905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  <w:r w:rsidRPr="00204DA7">
              <w:rPr>
                <w:rFonts w:ascii="Times New Roman" w:eastAsia="DFKai-SB" w:hAnsi="Times New Roman" w:cs="Times New Roman"/>
                <w:b/>
                <w:bCs/>
                <w:color w:val="0070C0"/>
              </w:rPr>
              <w:t>英語</w:t>
            </w:r>
            <w:r w:rsidRPr="00204DA7">
              <w:rPr>
                <w:rFonts w:ascii="Times New Roman" w:eastAsia="DFKai-SB" w:hAnsi="Times New Roman" w:cs="Times New Roman"/>
                <w:b/>
                <w:bCs/>
                <w:color w:val="0070C0"/>
              </w:rPr>
              <w:t xml:space="preserve"> English</w:t>
            </w:r>
          </w:p>
          <w:p w14:paraId="303333F4" w14:textId="77777777" w:rsidR="00204DA7" w:rsidRDefault="00204DA7" w:rsidP="00905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41958FF8" w14:textId="375CDD66" w:rsidR="00204DA7" w:rsidRPr="00C067CF" w:rsidRDefault="00204DA7" w:rsidP="00905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</w:tc>
      </w:tr>
      <w:tr w:rsidR="00AC1EBC" w:rsidRPr="00C067CF" w14:paraId="4895319C" w14:textId="77777777" w:rsidTr="00C067CF">
        <w:trPr>
          <w:trHeight w:val="47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21531" w14:textId="77777777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737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B305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學習內容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t xml:space="preserve"> (Learning Content)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t>：</w:t>
            </w:r>
          </w:p>
          <w:p w14:paraId="68B58F0E" w14:textId="77777777" w:rsidR="00185D7A" w:rsidRDefault="00185D7A" w:rsidP="00185D7A">
            <w:pPr>
              <w:rPr>
                <w:rFonts w:ascii="Times New Roman" w:eastAsia="DFKai-SB" w:hAnsi="Times New Roman" w:cs="Times New Roman"/>
                <w:b/>
                <w:color w:val="0070C0"/>
              </w:rPr>
            </w:pPr>
            <w:r>
              <w:rPr>
                <w:rFonts w:ascii="Times New Roman" w:eastAsia="DFKai-SB" w:hAnsi="Times New Roman" w:cs="Times New Roman" w:hint="eastAsia"/>
                <w:b/>
                <w:color w:val="0070C0"/>
              </w:rPr>
              <w:t>綜合</w:t>
            </w:r>
            <w:r>
              <w:rPr>
                <w:rFonts w:ascii="Times New Roman" w:eastAsia="DFKai-SB" w:hAnsi="Times New Roman" w:cs="Times New Roman"/>
                <w:b/>
                <w:color w:val="0070C0"/>
              </w:rPr>
              <w:t xml:space="preserve"> Integrative Activities</w:t>
            </w:r>
          </w:p>
          <w:p w14:paraId="1581BF4F" w14:textId="0C241AC1" w:rsid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</w:p>
          <w:p w14:paraId="602314A9" w14:textId="3CDC85BA" w:rsid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</w:p>
          <w:p w14:paraId="73030922" w14:textId="77777777" w:rsid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</w:p>
          <w:p w14:paraId="2D94F32C" w14:textId="77777777" w:rsidR="00204DA7" w:rsidRP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  <w:r w:rsidRPr="00204DA7">
              <w:rPr>
                <w:rFonts w:ascii="Times New Roman" w:eastAsia="DFKai-SB" w:hAnsi="Times New Roman" w:cs="Times New Roman"/>
                <w:b/>
                <w:bCs/>
                <w:color w:val="0070C0"/>
              </w:rPr>
              <w:t>英語</w:t>
            </w:r>
            <w:r w:rsidRPr="00204DA7">
              <w:rPr>
                <w:rFonts w:ascii="Times New Roman" w:eastAsia="DFKai-SB" w:hAnsi="Times New Roman" w:cs="Times New Roman"/>
                <w:b/>
                <w:bCs/>
                <w:color w:val="0070C0"/>
              </w:rPr>
              <w:t xml:space="preserve"> English</w:t>
            </w:r>
          </w:p>
          <w:p w14:paraId="6091363F" w14:textId="77777777" w:rsidR="00AC1EBC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16382A0B" w14:textId="77777777" w:rsidR="00204DA7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218A1004" w14:textId="3DDB0413" w:rsidR="00204DA7" w:rsidRPr="00C067CF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</w:tc>
      </w:tr>
      <w:tr w:rsidR="000519A2" w:rsidRPr="00C067CF" w14:paraId="54052D72" w14:textId="77777777" w:rsidTr="00C067C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0471" w14:textId="77777777" w:rsidR="000519A2" w:rsidRPr="00C067CF" w:rsidRDefault="00051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內容目標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br/>
              <w:t>(Content Goals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E0D8" w14:textId="77777777" w:rsidR="000519A2" w:rsidRPr="00C067CF" w:rsidRDefault="00051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36AAA785" w14:textId="03B19302" w:rsidR="000519A2" w:rsidRDefault="00051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AEAAAA"/>
                <w:sz w:val="22"/>
                <w:szCs w:val="22"/>
              </w:rPr>
            </w:pPr>
          </w:p>
          <w:p w14:paraId="4E61713E" w14:textId="0B42363D" w:rsidR="00204DA7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AEAAAA"/>
                <w:sz w:val="22"/>
                <w:szCs w:val="22"/>
              </w:rPr>
            </w:pPr>
          </w:p>
          <w:p w14:paraId="0627660E" w14:textId="77777777" w:rsidR="00204DA7" w:rsidRPr="00C067CF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AEAAAA"/>
                <w:sz w:val="22"/>
                <w:szCs w:val="22"/>
              </w:rPr>
            </w:pPr>
          </w:p>
          <w:p w14:paraId="4BE96644" w14:textId="77777777" w:rsidR="000519A2" w:rsidRPr="00C067CF" w:rsidRDefault="00051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</w:tc>
      </w:tr>
      <w:tr w:rsidR="000519A2" w:rsidRPr="00C067CF" w14:paraId="51844DA3" w14:textId="77777777" w:rsidTr="00C067C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5A16" w14:textId="77777777" w:rsidR="000519A2" w:rsidRPr="00C067CF" w:rsidRDefault="00051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語言目標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br/>
              <w:t>(Language Goals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ED6F" w14:textId="77777777" w:rsidR="000519A2" w:rsidRPr="00C067CF" w:rsidRDefault="00051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27103799" w14:textId="77777777" w:rsidR="000519A2" w:rsidRDefault="00051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7210F105" w14:textId="77777777" w:rsidR="00204DA7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5614D52F" w14:textId="77777777" w:rsidR="00204DA7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38F2B130" w14:textId="0EFB345F" w:rsidR="00204DA7" w:rsidRPr="00C067CF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</w:tc>
      </w:tr>
    </w:tbl>
    <w:p w14:paraId="5BA33FD4" w14:textId="77777777" w:rsidR="00AC1EBC" w:rsidRPr="00C067CF" w:rsidRDefault="0085392A" w:rsidP="00A3359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DFKai-SB" w:hAnsi="Times New Roman" w:cs="Times New Roman"/>
          <w:color w:val="000000"/>
        </w:rPr>
      </w:pPr>
      <w:r w:rsidRPr="00C067CF">
        <w:rPr>
          <w:rFonts w:ascii="Times New Roman" w:eastAsia="DFKai-SB" w:hAnsi="Times New Roman" w:cs="Times New Roman"/>
        </w:rPr>
        <w:br w:type="page"/>
      </w:r>
    </w:p>
    <w:tbl>
      <w:tblPr>
        <w:tblStyle w:val="a0"/>
        <w:tblW w:w="92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850"/>
        <w:gridCol w:w="1418"/>
        <w:gridCol w:w="1559"/>
      </w:tblGrid>
      <w:tr w:rsidR="00AC1EBC" w:rsidRPr="00C067CF" w14:paraId="14EAF032" w14:textId="77777777" w:rsidTr="000C69F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20D48B26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b/>
                <w:color w:val="FFFFFF"/>
              </w:rPr>
              <w:lastRenderedPageBreak/>
              <w:t>教學活動設計：第</w:t>
            </w:r>
            <w:r w:rsidR="008D1A58" w:rsidRPr="00C067CF">
              <w:rPr>
                <w:rFonts w:ascii="Times New Roman" w:eastAsia="DFKai-SB" w:hAnsi="Times New Roman" w:cs="Times New Roman"/>
                <w:b/>
                <w:color w:val="FFFFFF"/>
              </w:rPr>
              <w:t>1</w:t>
            </w:r>
            <w:r w:rsidRPr="00C067CF">
              <w:rPr>
                <w:rFonts w:ascii="Times New Roman" w:eastAsia="DFKai-SB" w:hAnsi="Times New Roman" w:cs="Times New Roman"/>
                <w:b/>
                <w:color w:val="FFFFFF"/>
              </w:rPr>
              <w:t>節課</w:t>
            </w:r>
            <w:r w:rsidRPr="00C067CF">
              <w:rPr>
                <w:rFonts w:ascii="Times New Roman" w:eastAsia="DFKai-SB" w:hAnsi="Times New Roman" w:cs="Times New Roman"/>
                <w:b/>
                <w:color w:val="FFFFFF"/>
              </w:rPr>
              <w:t xml:space="preserve"> (Lesson 1)</w:t>
            </w:r>
          </w:p>
        </w:tc>
      </w:tr>
      <w:tr w:rsidR="00AC1EBC" w:rsidRPr="00C067CF" w14:paraId="7B892BD5" w14:textId="77777777" w:rsidTr="000C69FA">
        <w:trPr>
          <w:trHeight w:val="51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7B45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學習重點</w:t>
            </w:r>
          </w:p>
          <w:p w14:paraId="643EB605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(Essential Learning Focuses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4D9C13F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學習表現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t xml:space="preserve"> (Learning Performance)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t>：</w:t>
            </w:r>
          </w:p>
          <w:p w14:paraId="65CEE81B" w14:textId="77777777" w:rsidR="00185D7A" w:rsidRDefault="00185D7A" w:rsidP="00185D7A">
            <w:pPr>
              <w:rPr>
                <w:rFonts w:ascii="Times New Roman" w:eastAsia="DFKai-SB" w:hAnsi="Times New Roman" w:cs="Times New Roman"/>
                <w:b/>
                <w:color w:val="0070C0"/>
              </w:rPr>
            </w:pPr>
            <w:r>
              <w:rPr>
                <w:rFonts w:ascii="Times New Roman" w:eastAsia="DFKai-SB" w:hAnsi="Times New Roman" w:cs="Times New Roman" w:hint="eastAsia"/>
                <w:b/>
                <w:color w:val="0070C0"/>
              </w:rPr>
              <w:t>綜合</w:t>
            </w:r>
            <w:r>
              <w:rPr>
                <w:rFonts w:ascii="Times New Roman" w:eastAsia="DFKai-SB" w:hAnsi="Times New Roman" w:cs="Times New Roman"/>
                <w:b/>
                <w:color w:val="0070C0"/>
              </w:rPr>
              <w:t xml:space="preserve"> Integrative Activities</w:t>
            </w:r>
          </w:p>
          <w:p w14:paraId="3B9B76D8" w14:textId="77777777" w:rsid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</w:p>
          <w:p w14:paraId="4C65B8FE" w14:textId="77777777" w:rsid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</w:p>
          <w:p w14:paraId="7576D3A5" w14:textId="77777777" w:rsidR="00204DA7" w:rsidRP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  <w:r w:rsidRPr="00204DA7">
              <w:rPr>
                <w:rFonts w:ascii="Times New Roman" w:eastAsia="DFKai-SB" w:hAnsi="Times New Roman" w:cs="Times New Roman"/>
                <w:b/>
                <w:bCs/>
                <w:color w:val="0070C0"/>
              </w:rPr>
              <w:t>英語</w:t>
            </w:r>
            <w:r w:rsidRPr="00204DA7">
              <w:rPr>
                <w:rFonts w:ascii="Times New Roman" w:eastAsia="DFKai-SB" w:hAnsi="Times New Roman" w:cs="Times New Roman"/>
                <w:b/>
                <w:bCs/>
                <w:color w:val="0070C0"/>
              </w:rPr>
              <w:t xml:space="preserve"> English</w:t>
            </w:r>
          </w:p>
          <w:p w14:paraId="6AA245F1" w14:textId="77777777" w:rsid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22E9B9C9" w14:textId="77777777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AEAAAA"/>
              </w:rPr>
            </w:pPr>
          </w:p>
        </w:tc>
      </w:tr>
      <w:tr w:rsidR="00AC1EBC" w:rsidRPr="00C067CF" w14:paraId="292AF103" w14:textId="77777777" w:rsidTr="000C69FA">
        <w:trPr>
          <w:trHeight w:val="55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8616" w14:textId="77777777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DFKai-SB" w:hAnsi="Times New Roman" w:cs="Times New Roman"/>
                <w:color w:val="AEAAAA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CFA2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學習內容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t xml:space="preserve"> (Learning Content)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t>：</w:t>
            </w:r>
          </w:p>
          <w:p w14:paraId="3BD3705E" w14:textId="77777777" w:rsidR="00185D7A" w:rsidRDefault="00185D7A" w:rsidP="00185D7A">
            <w:pPr>
              <w:rPr>
                <w:rFonts w:ascii="Times New Roman" w:eastAsia="DFKai-SB" w:hAnsi="Times New Roman" w:cs="Times New Roman"/>
                <w:b/>
                <w:color w:val="0070C0"/>
              </w:rPr>
            </w:pPr>
            <w:r>
              <w:rPr>
                <w:rFonts w:ascii="Times New Roman" w:eastAsia="DFKai-SB" w:hAnsi="Times New Roman" w:cs="Times New Roman" w:hint="eastAsia"/>
                <w:b/>
                <w:color w:val="0070C0"/>
              </w:rPr>
              <w:t>綜合</w:t>
            </w:r>
            <w:r>
              <w:rPr>
                <w:rFonts w:ascii="Times New Roman" w:eastAsia="DFKai-SB" w:hAnsi="Times New Roman" w:cs="Times New Roman"/>
                <w:b/>
                <w:color w:val="0070C0"/>
              </w:rPr>
              <w:t xml:space="preserve"> Integrative Activities</w:t>
            </w:r>
          </w:p>
          <w:p w14:paraId="4610C1F8" w14:textId="77777777" w:rsid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</w:p>
          <w:p w14:paraId="0BEE2B5A" w14:textId="77777777" w:rsid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</w:p>
          <w:p w14:paraId="4B01D085" w14:textId="77777777" w:rsidR="00204DA7" w:rsidRP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b/>
                <w:bCs/>
                <w:color w:val="0070C0"/>
              </w:rPr>
            </w:pPr>
            <w:r w:rsidRPr="00204DA7">
              <w:rPr>
                <w:rFonts w:ascii="Times New Roman" w:eastAsia="DFKai-SB" w:hAnsi="Times New Roman" w:cs="Times New Roman"/>
                <w:b/>
                <w:bCs/>
                <w:color w:val="0070C0"/>
              </w:rPr>
              <w:t>英語</w:t>
            </w:r>
            <w:r w:rsidRPr="00204DA7">
              <w:rPr>
                <w:rFonts w:ascii="Times New Roman" w:eastAsia="DFKai-SB" w:hAnsi="Times New Roman" w:cs="Times New Roman"/>
                <w:b/>
                <w:bCs/>
                <w:color w:val="0070C0"/>
              </w:rPr>
              <w:t xml:space="preserve"> English</w:t>
            </w:r>
          </w:p>
          <w:p w14:paraId="1FA95A55" w14:textId="77777777" w:rsidR="00204DA7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6075FAFF" w14:textId="77777777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AEAAAA"/>
              </w:rPr>
            </w:pPr>
          </w:p>
        </w:tc>
      </w:tr>
      <w:tr w:rsidR="00AC1EBC" w:rsidRPr="00C067CF" w14:paraId="0755BF66" w14:textId="77777777" w:rsidTr="000C69F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DAE6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內容目標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br/>
              <w:t>(Content Goals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4A43" w14:textId="77777777" w:rsidR="00AC1EBC" w:rsidRDefault="00AC1EBC" w:rsidP="00614799">
            <w:pPr>
              <w:rPr>
                <w:rFonts w:ascii="Times New Roman" w:eastAsia="DFKai-SB" w:hAnsi="Times New Roman" w:cs="Times New Roman"/>
                <w:color w:val="AEAAAA"/>
              </w:rPr>
            </w:pPr>
          </w:p>
          <w:p w14:paraId="50A58652" w14:textId="77777777" w:rsidR="00204DA7" w:rsidRDefault="00204DA7" w:rsidP="00614799">
            <w:pPr>
              <w:rPr>
                <w:rFonts w:ascii="Times New Roman" w:eastAsia="DFKai-SB" w:hAnsi="Times New Roman" w:cs="Times New Roman"/>
                <w:color w:val="AEAAAA"/>
              </w:rPr>
            </w:pPr>
          </w:p>
          <w:p w14:paraId="3E16AF74" w14:textId="3545C50E" w:rsidR="00204DA7" w:rsidRPr="00C067CF" w:rsidRDefault="00204DA7" w:rsidP="00614799">
            <w:pPr>
              <w:rPr>
                <w:rFonts w:ascii="Times New Roman" w:eastAsia="DFKai-SB" w:hAnsi="Times New Roman" w:cs="Times New Roman"/>
                <w:color w:val="AEAAAA"/>
              </w:rPr>
            </w:pPr>
          </w:p>
        </w:tc>
      </w:tr>
      <w:tr w:rsidR="00AC1EBC" w:rsidRPr="00C067CF" w14:paraId="2A375ED6" w14:textId="77777777" w:rsidTr="000C69F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5FC0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語言目標</w:t>
            </w:r>
          </w:p>
          <w:p w14:paraId="2D1255B1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(Language Goals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5775" w14:textId="77777777" w:rsidR="00AC1EBC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AEAAAA"/>
              </w:rPr>
            </w:pPr>
          </w:p>
          <w:p w14:paraId="0FC729DE" w14:textId="77777777" w:rsidR="00204DA7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AEAAAA"/>
              </w:rPr>
            </w:pPr>
          </w:p>
          <w:p w14:paraId="3096F4BA" w14:textId="7A5AFDCA" w:rsidR="00204DA7" w:rsidRPr="00C067CF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AEAAAA"/>
              </w:rPr>
            </w:pPr>
          </w:p>
        </w:tc>
      </w:tr>
      <w:tr w:rsidR="00AC1EBC" w:rsidRPr="00C067CF" w14:paraId="48D4453D" w14:textId="77777777" w:rsidTr="000C69F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F45C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教學活動流程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t xml:space="preserve"> (Teaching Procedures)</w:t>
            </w:r>
          </w:p>
        </w:tc>
      </w:tr>
      <w:tr w:rsidR="00AC1EBC" w:rsidRPr="00C067CF" w14:paraId="49942B56" w14:textId="77777777" w:rsidTr="000C69FA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0A82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教學流程</w:t>
            </w:r>
          </w:p>
          <w:p w14:paraId="15ACCC6F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(Stages &amp; Activitie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8270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教學時間</w:t>
            </w:r>
          </w:p>
          <w:p w14:paraId="1D37BA70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204DA7">
              <w:rPr>
                <w:rFonts w:ascii="Times New Roman" w:eastAsia="DFKai-SB" w:hAnsi="Times New Roman" w:cs="Times New Roman"/>
                <w:color w:val="000000"/>
                <w:sz w:val="22"/>
                <w:szCs w:val="22"/>
              </w:rPr>
              <w:t>(Tim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138E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教學資源</w:t>
            </w:r>
          </w:p>
          <w:p w14:paraId="3113299F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204DA7">
              <w:rPr>
                <w:rFonts w:ascii="Times New Roman" w:eastAsia="DFKai-SB" w:hAnsi="Times New Roman" w:cs="Times New Roman"/>
                <w:color w:val="000000"/>
                <w:sz w:val="22"/>
                <w:szCs w:val="22"/>
              </w:rPr>
              <w:t>(Teaching Material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7621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教學評量</w:t>
            </w:r>
          </w:p>
          <w:p w14:paraId="2930A0C3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204DA7">
              <w:rPr>
                <w:rFonts w:ascii="Times New Roman" w:eastAsia="DFKai-SB" w:hAnsi="Times New Roman" w:cs="Times New Roman"/>
                <w:color w:val="000000"/>
                <w:sz w:val="22"/>
                <w:szCs w:val="22"/>
              </w:rPr>
              <w:t>(Assessment)</w:t>
            </w:r>
          </w:p>
        </w:tc>
      </w:tr>
      <w:tr w:rsidR="00AC1EBC" w:rsidRPr="00C067CF" w14:paraId="4D681D0C" w14:textId="77777777" w:rsidTr="000C69FA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F5B8E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70C0"/>
              </w:rPr>
              <w:t>暖身活動</w:t>
            </w:r>
            <w:r w:rsidRPr="00C067CF">
              <w:rPr>
                <w:rFonts w:ascii="Times New Roman" w:eastAsia="DFKai-SB" w:hAnsi="Times New Roman" w:cs="Times New Roman"/>
                <w:color w:val="0070C0"/>
              </w:rPr>
              <w:t xml:space="preserve"> (Warm up)</w:t>
            </w:r>
          </w:p>
          <w:p w14:paraId="2E6A7169" w14:textId="77777777" w:rsidR="00AC1EBC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45E33E97" w14:textId="701D4845" w:rsidR="00204DA7" w:rsidRPr="00C067CF" w:rsidRDefault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50B43" w14:textId="31DAB0EA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DCC1A" w14:textId="5F5097C1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F7BAB" w14:textId="5332CF89" w:rsidR="0085392A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</w:tr>
      <w:tr w:rsidR="00AC1EBC" w:rsidRPr="00C067CF" w14:paraId="1A630CD1" w14:textId="77777777" w:rsidTr="000C69FA">
        <w:tc>
          <w:tcPr>
            <w:tcW w:w="53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F2B9A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70C0"/>
              </w:rPr>
              <w:t>全班授課</w:t>
            </w:r>
            <w:r w:rsidRPr="00C067CF">
              <w:rPr>
                <w:rFonts w:ascii="Times New Roman" w:eastAsia="DFKai-SB" w:hAnsi="Times New Roman" w:cs="Times New Roman"/>
                <w:color w:val="0070C0"/>
              </w:rPr>
              <w:t xml:space="preserve"> (Presentation)</w:t>
            </w:r>
          </w:p>
          <w:p w14:paraId="0406A506" w14:textId="77777777" w:rsidR="000C69FA" w:rsidRDefault="000C69FA" w:rsidP="000C6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77926829" w14:textId="448D83D0" w:rsidR="00204DA7" w:rsidRPr="00C067CF" w:rsidRDefault="00204DA7" w:rsidP="000C6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2F5DD" w14:textId="74CBBB8D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EFA9F" w14:textId="7DF32B29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18FB6" w14:textId="2DC1C6C4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</w:tr>
      <w:tr w:rsidR="00AC1EBC" w:rsidRPr="00C067CF" w14:paraId="4364F2E2" w14:textId="77777777" w:rsidTr="000C69FA">
        <w:tc>
          <w:tcPr>
            <w:tcW w:w="53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F5D47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70C0"/>
              </w:rPr>
              <w:t>練習活動</w:t>
            </w:r>
            <w:r w:rsidRPr="00C067CF">
              <w:rPr>
                <w:rFonts w:ascii="Times New Roman" w:eastAsia="DFKai-SB" w:hAnsi="Times New Roman" w:cs="Times New Roman"/>
                <w:color w:val="0070C0"/>
              </w:rPr>
              <w:t xml:space="preserve"> (Practice)</w:t>
            </w:r>
          </w:p>
          <w:p w14:paraId="1DF7F62C" w14:textId="77777777" w:rsidR="00AC1EBC" w:rsidRDefault="00AC1EBC" w:rsidP="00E57C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4DDA6534" w14:textId="0DF57E39" w:rsidR="00204DA7" w:rsidRPr="00C067CF" w:rsidRDefault="00204DA7" w:rsidP="00E57C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951C2" w14:textId="29E6B1EA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4FF7D" w14:textId="77777777" w:rsidR="000D5F03" w:rsidRPr="00C067CF" w:rsidRDefault="000D5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A6581" w14:textId="46E71392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</w:tr>
      <w:tr w:rsidR="00AC1EBC" w:rsidRPr="00C067CF" w14:paraId="3D043309" w14:textId="77777777" w:rsidTr="000C69FA">
        <w:tc>
          <w:tcPr>
            <w:tcW w:w="53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6ACF5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70C0"/>
              </w:rPr>
              <w:t>總結活動</w:t>
            </w:r>
            <w:r w:rsidRPr="00C067CF">
              <w:rPr>
                <w:rFonts w:ascii="Times New Roman" w:eastAsia="DFKai-SB" w:hAnsi="Times New Roman" w:cs="Times New Roman"/>
                <w:color w:val="0070C0"/>
              </w:rPr>
              <w:t xml:space="preserve"> (Wrap up)</w:t>
            </w:r>
          </w:p>
          <w:p w14:paraId="75482F38" w14:textId="77777777" w:rsidR="00671C8B" w:rsidRDefault="00671C8B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7CA226B1" w14:textId="4CABC8EE" w:rsidR="00204DA7" w:rsidRPr="00C067CF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3485D" w14:textId="10643864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EBFF90" w14:textId="5C284822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800D1" w14:textId="12442ABD" w:rsidR="00AC1EBC" w:rsidRPr="00C067CF" w:rsidRDefault="00AC1E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</w:p>
        </w:tc>
      </w:tr>
      <w:tr w:rsidR="00AC1EBC" w:rsidRPr="00C067CF" w14:paraId="5BC98081" w14:textId="77777777" w:rsidTr="000C69F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A354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70C0"/>
              </w:rPr>
              <w:t>教學反思</w:t>
            </w:r>
            <w:r w:rsidRPr="00C067CF">
              <w:rPr>
                <w:rFonts w:ascii="Times New Roman" w:eastAsia="DFKai-SB" w:hAnsi="Times New Roman" w:cs="Times New Roman"/>
                <w:color w:val="0070C0"/>
              </w:rPr>
              <w:t xml:space="preserve"> (Reflection)</w:t>
            </w:r>
          </w:p>
          <w:p w14:paraId="787204FF" w14:textId="77777777" w:rsidR="00AC1EBC" w:rsidRDefault="00AC1EBC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  <w:p w14:paraId="4BE99A19" w14:textId="6DF5595C" w:rsidR="00204DA7" w:rsidRPr="00C067CF" w:rsidRDefault="00204DA7" w:rsidP="00204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DFKai-SB" w:hAnsi="Times New Roman" w:cs="Times New Roman"/>
                <w:color w:val="000000"/>
              </w:rPr>
            </w:pPr>
          </w:p>
        </w:tc>
      </w:tr>
      <w:tr w:rsidR="00AC1EBC" w:rsidRPr="00C067CF" w14:paraId="147B5D5F" w14:textId="77777777" w:rsidTr="000C69FA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C362" w14:textId="77777777" w:rsidR="00AC1EBC" w:rsidRPr="00C067CF" w:rsidRDefault="00853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 w:rsidRPr="00C067CF">
              <w:rPr>
                <w:rFonts w:ascii="Times New Roman" w:eastAsia="DFKai-SB" w:hAnsi="Times New Roman" w:cs="Times New Roman"/>
                <w:color w:val="000000"/>
              </w:rPr>
              <w:t>附錄：學習單或參考資料</w:t>
            </w:r>
            <w:r w:rsidRPr="00C067CF">
              <w:rPr>
                <w:rFonts w:ascii="Times New Roman" w:eastAsia="DFKai-SB" w:hAnsi="Times New Roman" w:cs="Times New Roman"/>
                <w:color w:val="000000"/>
              </w:rPr>
              <w:t xml:space="preserve"> (Appendix: Worksheets or References)</w:t>
            </w:r>
          </w:p>
        </w:tc>
      </w:tr>
    </w:tbl>
    <w:p w14:paraId="5BB9C606" w14:textId="77777777" w:rsidR="00AC1EBC" w:rsidRPr="00C067CF" w:rsidRDefault="00AC1E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DFKai-SB" w:hAnsi="Times New Roman" w:cs="Times New Roman"/>
        </w:rPr>
      </w:pPr>
    </w:p>
    <w:sectPr w:rsidR="00AC1EBC" w:rsidRPr="00C067CF">
      <w:pgSz w:w="11906" w:h="16838"/>
      <w:pgMar w:top="1440" w:right="1800" w:bottom="1440" w:left="180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915DF"/>
    <w:multiLevelType w:val="hybridMultilevel"/>
    <w:tmpl w:val="A3F8CD46"/>
    <w:lvl w:ilvl="0" w:tplc="F658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FA4FF1"/>
    <w:multiLevelType w:val="hybridMultilevel"/>
    <w:tmpl w:val="000622B4"/>
    <w:lvl w:ilvl="0" w:tplc="5ACA6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2152213">
    <w:abstractNumId w:val="0"/>
  </w:num>
  <w:num w:numId="2" w16cid:durableId="197756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BC"/>
    <w:rsid w:val="00024366"/>
    <w:rsid w:val="000519A2"/>
    <w:rsid w:val="000C69FA"/>
    <w:rsid w:val="000D5F03"/>
    <w:rsid w:val="000F1119"/>
    <w:rsid w:val="00110F5B"/>
    <w:rsid w:val="00185D7A"/>
    <w:rsid w:val="00204DA7"/>
    <w:rsid w:val="002177BF"/>
    <w:rsid w:val="00221B0E"/>
    <w:rsid w:val="002537CB"/>
    <w:rsid w:val="002906B6"/>
    <w:rsid w:val="00333E1E"/>
    <w:rsid w:val="0036490D"/>
    <w:rsid w:val="003B1DC6"/>
    <w:rsid w:val="003B3EE3"/>
    <w:rsid w:val="003D007C"/>
    <w:rsid w:val="003E2F63"/>
    <w:rsid w:val="0042086F"/>
    <w:rsid w:val="0045212F"/>
    <w:rsid w:val="004868FC"/>
    <w:rsid w:val="00574488"/>
    <w:rsid w:val="005D0CC8"/>
    <w:rsid w:val="005F5071"/>
    <w:rsid w:val="0061153D"/>
    <w:rsid w:val="00614799"/>
    <w:rsid w:val="00671C8B"/>
    <w:rsid w:val="00704253"/>
    <w:rsid w:val="0071608D"/>
    <w:rsid w:val="00746F11"/>
    <w:rsid w:val="0075365A"/>
    <w:rsid w:val="0077173F"/>
    <w:rsid w:val="007732A2"/>
    <w:rsid w:val="00784A02"/>
    <w:rsid w:val="00791CDD"/>
    <w:rsid w:val="0085392A"/>
    <w:rsid w:val="00863DC5"/>
    <w:rsid w:val="00873324"/>
    <w:rsid w:val="008939C8"/>
    <w:rsid w:val="008B4C83"/>
    <w:rsid w:val="008D1A58"/>
    <w:rsid w:val="008E61E5"/>
    <w:rsid w:val="00905256"/>
    <w:rsid w:val="0094056E"/>
    <w:rsid w:val="009801C4"/>
    <w:rsid w:val="009C586B"/>
    <w:rsid w:val="00A150FB"/>
    <w:rsid w:val="00A2111B"/>
    <w:rsid w:val="00A21275"/>
    <w:rsid w:val="00A33590"/>
    <w:rsid w:val="00AC1EBC"/>
    <w:rsid w:val="00AE213C"/>
    <w:rsid w:val="00B60D74"/>
    <w:rsid w:val="00B65A00"/>
    <w:rsid w:val="00B66663"/>
    <w:rsid w:val="00BA230C"/>
    <w:rsid w:val="00C067CF"/>
    <w:rsid w:val="00C26B13"/>
    <w:rsid w:val="00C4146A"/>
    <w:rsid w:val="00CA7839"/>
    <w:rsid w:val="00CB345A"/>
    <w:rsid w:val="00CE6299"/>
    <w:rsid w:val="00CF3DE8"/>
    <w:rsid w:val="00D0068C"/>
    <w:rsid w:val="00D076E1"/>
    <w:rsid w:val="00D42760"/>
    <w:rsid w:val="00D51EA5"/>
    <w:rsid w:val="00D546AD"/>
    <w:rsid w:val="00D57073"/>
    <w:rsid w:val="00D57313"/>
    <w:rsid w:val="00D67354"/>
    <w:rsid w:val="00D94486"/>
    <w:rsid w:val="00DF048E"/>
    <w:rsid w:val="00E03075"/>
    <w:rsid w:val="00E57C4E"/>
    <w:rsid w:val="00E67718"/>
    <w:rsid w:val="00E75CB5"/>
    <w:rsid w:val="00EA6C72"/>
    <w:rsid w:val="00EA6FE7"/>
    <w:rsid w:val="00EF027D"/>
    <w:rsid w:val="00F42CAD"/>
    <w:rsid w:val="00F7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DB41"/>
  <w15:docId w15:val="{B4D48919-41CE-462C-B6AE-FFB25F6B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213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</w:tblCellMar>
    </w:tblPr>
  </w:style>
  <w:style w:type="paragraph" w:styleId="ListParagraph">
    <w:name w:val="List Paragraph"/>
    <w:basedOn w:val="Normal"/>
    <w:uiPriority w:val="34"/>
    <w:qFormat/>
    <w:rsid w:val="000C69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99E6-89C8-4538-A043-4BB89AC9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y</dc:creator>
  <cp:lastModifiedBy>user</cp:lastModifiedBy>
  <cp:revision>3</cp:revision>
  <dcterms:created xsi:type="dcterms:W3CDTF">2022-08-23T00:18:00Z</dcterms:created>
  <dcterms:modified xsi:type="dcterms:W3CDTF">2022-08-23T00:23:00Z</dcterms:modified>
</cp:coreProperties>
</file>